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4BEF3" w14:textId="77777777" w:rsidR="00182EF0" w:rsidRPr="00BF5E1D" w:rsidRDefault="00182EF0" w:rsidP="000124DB">
      <w:pPr>
        <w:spacing w:line="360" w:lineRule="auto"/>
        <w:ind w:left="723"/>
        <w:rPr>
          <w:rFonts w:asciiTheme="majorHAnsi" w:hAnsiTheme="majorHAnsi" w:cs="Bodoni MT"/>
          <w:color w:val="000000"/>
          <w:sz w:val="18"/>
          <w:szCs w:val="18"/>
        </w:rPr>
      </w:pPr>
    </w:p>
    <w:p w14:paraId="7B7E5C78" w14:textId="77777777" w:rsidR="00182EF0" w:rsidRPr="00BF5E1D" w:rsidRDefault="00182EF0" w:rsidP="000124DB">
      <w:pPr>
        <w:spacing w:line="360" w:lineRule="auto"/>
        <w:ind w:left="723"/>
        <w:rPr>
          <w:rFonts w:asciiTheme="majorHAnsi" w:hAnsiTheme="majorHAnsi" w:cs="Bodoni MT"/>
          <w:color w:val="000000"/>
          <w:sz w:val="18"/>
          <w:szCs w:val="18"/>
        </w:rPr>
      </w:pPr>
    </w:p>
    <w:p w14:paraId="39AE72E3" w14:textId="77777777" w:rsidR="00DC638C" w:rsidRDefault="00DC638C" w:rsidP="00DC638C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>
        <w:rPr>
          <w:rFonts w:ascii="Calibri" w:hAnsi="Calibri" w:cs="Arial"/>
          <w:b/>
          <w:sz w:val="22"/>
          <w:szCs w:val="22"/>
          <w:lang w:val="fi-FI"/>
        </w:rPr>
        <w:t>HAKEMUS XTREME LASHES® -KOULUTUKSEEN</w:t>
      </w:r>
    </w:p>
    <w:p w14:paraId="747A3BB7" w14:textId="77777777" w:rsidR="00DC638C" w:rsidRDefault="00DC638C" w:rsidP="00DC638C">
      <w:pPr>
        <w:rPr>
          <w:rFonts w:ascii="Calibri" w:hAnsi="Calibri" w:cs="Arial"/>
          <w:sz w:val="16"/>
          <w:szCs w:val="16"/>
          <w:lang w:val="fi-FI"/>
        </w:rPr>
      </w:pPr>
    </w:p>
    <w:p w14:paraId="1051BFBD" w14:textId="77777777" w:rsidR="00DC638C" w:rsidRDefault="00DC638C" w:rsidP="00DC638C">
      <w:pPr>
        <w:rPr>
          <w:rFonts w:ascii="Calibri" w:hAnsi="Calibri" w:cs="Arial"/>
          <w:sz w:val="16"/>
          <w:szCs w:val="16"/>
          <w:lang w:val="fi-FI"/>
        </w:rPr>
      </w:pPr>
    </w:p>
    <w:p w14:paraId="2B356AA3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 xml:space="preserve">Lomakkeen täyttöohjeet: Täytä lomake yksityiskohtaisesti ja lähetä se ilmoittautumisen yhteydessä. Varaa mukaan koulutustilaisuuteen kopio tutkintotodistuksestasi. </w:t>
      </w:r>
    </w:p>
    <w:p w14:paraId="3B48B2CD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</w:p>
    <w:p w14:paraId="6F00362A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 xml:space="preserve">Toivottu koulutusajankohta: </w:t>
      </w:r>
    </w:p>
    <w:p w14:paraId="762AE55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66AD0CA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1-vaihtoehto: </w:t>
      </w:r>
    </w:p>
    <w:p w14:paraId="17CB389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2-vaihtoehto: </w:t>
      </w:r>
    </w:p>
    <w:p w14:paraId="6A479F9F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8C386A1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>Henkilötiedot (täytä nimitiedot siten, kuinka haluat niiden näkyvän koulutustodistuksessasi)</w:t>
      </w:r>
    </w:p>
    <w:p w14:paraId="6010AF9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7B2D43A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Sukunimi: </w:t>
      </w:r>
    </w:p>
    <w:p w14:paraId="1288DA3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Etunimi: </w:t>
      </w:r>
    </w:p>
    <w:p w14:paraId="27288910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Lähiosoite: </w:t>
      </w:r>
    </w:p>
    <w:p w14:paraId="591EE1CF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Postinumero ja postitoimipaikka: </w:t>
      </w:r>
    </w:p>
    <w:p w14:paraId="10C9A87B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Puhelinnumero:</w:t>
      </w:r>
    </w:p>
    <w:p w14:paraId="235127D7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Sähköpostiosoite:</w:t>
      </w:r>
    </w:p>
    <w:p w14:paraId="7B721C9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Syntymäpäivä:</w:t>
      </w:r>
    </w:p>
    <w:p w14:paraId="63BF197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Sukupuoli:</w:t>
      </w:r>
    </w:p>
    <w:p w14:paraId="3540604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Ammatti:</w:t>
      </w:r>
    </w:p>
    <w:p w14:paraId="01B9E47A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37ED2A4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>Koulutukseen liittyvät tiedot</w:t>
      </w:r>
    </w:p>
    <w:p w14:paraId="4363D1DF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67771EE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Tutkinto: </w:t>
      </w:r>
    </w:p>
    <w:p w14:paraId="5FE90A9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Tutkinnon valmistumisvuosi:</w:t>
      </w:r>
    </w:p>
    <w:p w14:paraId="0A47FCB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Oppilaitos: </w:t>
      </w:r>
    </w:p>
    <w:p w14:paraId="06B64190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18FDDF52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>Työpaikka</w:t>
      </w:r>
    </w:p>
    <w:p w14:paraId="5E6D147E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19B81F7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Toimin (merkitse x oikean vaihtoehdon perään</w:t>
      </w:r>
    </w:p>
    <w:p w14:paraId="479BA4BE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Palkkatyösuhteessa:  </w:t>
      </w:r>
    </w:p>
    <w:p w14:paraId="390BF3A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Yrittäjänä: </w:t>
      </w:r>
    </w:p>
    <w:p w14:paraId="1A9007D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2289B4B3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Yrityksen nimi: </w:t>
      </w:r>
    </w:p>
    <w:p w14:paraId="17E5F89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Y-tunnus:</w:t>
      </w:r>
    </w:p>
    <w:p w14:paraId="6C7E903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Laskutusosoite:</w:t>
      </w:r>
    </w:p>
    <w:p w14:paraId="4E6FAC9A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Toimitusosoite:</w:t>
      </w:r>
    </w:p>
    <w:p w14:paraId="2D3D7E51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Postinumero ja postitoimipaikka:</w:t>
      </w:r>
    </w:p>
    <w:p w14:paraId="2B23B24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Työnantajan puhelinnumero (jos toimit palkkasuhteessa): </w:t>
      </w:r>
    </w:p>
    <w:p w14:paraId="137A56BC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www-osoite:</w:t>
      </w:r>
    </w:p>
    <w:p w14:paraId="575E2C15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2CE0DE6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>Yrityksen toiminta-alue (merkitse kaikki kohdat, jotka sopivat)</w:t>
      </w:r>
    </w:p>
    <w:p w14:paraId="45F81C7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A68573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Kauneushoitola</w:t>
      </w:r>
    </w:p>
    <w:p w14:paraId="6FE5F6D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Terveydenhoidollinen hoitola</w:t>
      </w:r>
    </w:p>
    <w:p w14:paraId="643AD870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Parturi-kampaamo</w:t>
      </w:r>
    </w:p>
    <w:p w14:paraId="408E2E28" w14:textId="77777777" w:rsidR="00DC638C" w:rsidRDefault="00DC638C" w:rsidP="00DB3A4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Esteettinen klinikka</w:t>
      </w:r>
    </w:p>
    <w:p w14:paraId="298D9CD5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Ihonhoitoklinikka</w:t>
      </w:r>
    </w:p>
    <w:p w14:paraId="38C66B3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Hammashoitoklinikka</w:t>
      </w:r>
    </w:p>
    <w:p w14:paraId="2F0C4D5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uu, mikä? _______________________________________</w:t>
      </w:r>
    </w:p>
    <w:p w14:paraId="0600B29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63D02179" w14:textId="77777777" w:rsidR="00DC638C" w:rsidRDefault="00DC638C" w:rsidP="00DC638C">
      <w:pPr>
        <w:ind w:left="720"/>
        <w:contextualSpacing/>
        <w:rPr>
          <w:rFonts w:ascii="Calibri" w:hAnsi="Calibri" w:cs="Arial"/>
          <w:b/>
          <w:sz w:val="16"/>
          <w:szCs w:val="16"/>
          <w:lang w:val="fi-FI"/>
        </w:rPr>
      </w:pPr>
      <w:r>
        <w:rPr>
          <w:rFonts w:ascii="Calibri" w:hAnsi="Calibri" w:cs="Arial"/>
          <w:b/>
          <w:sz w:val="16"/>
          <w:szCs w:val="16"/>
          <w:lang w:val="fi-FI"/>
        </w:rPr>
        <w:t>Työtehtävät yrityksessä (merkitse kaikki kohdat, jotka sopivat)</w:t>
      </w:r>
    </w:p>
    <w:p w14:paraId="42A0F7E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3452FD5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Omistaja</w:t>
      </w:r>
    </w:p>
    <w:p w14:paraId="6ECD8A5B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Toimiston esimies</w:t>
      </w:r>
    </w:p>
    <w:p w14:paraId="5E41B52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uu esimies</w:t>
      </w:r>
    </w:p>
    <w:p w14:paraId="19CF68D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Kosmetologi</w:t>
      </w:r>
    </w:p>
    <w:p w14:paraId="44F4F6F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Parturi-kampaaja</w:t>
      </w:r>
    </w:p>
    <w:p w14:paraId="04B41251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Lääkäri</w:t>
      </w:r>
    </w:p>
    <w:p w14:paraId="0B2F6F11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Lähihoitaja</w:t>
      </w:r>
    </w:p>
    <w:p w14:paraId="35C4972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Hieroja</w:t>
      </w:r>
    </w:p>
    <w:p w14:paraId="51E75A9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Hammaslääkäri</w:t>
      </w:r>
    </w:p>
    <w:p w14:paraId="338ACE70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Suuhygienisti</w:t>
      </w:r>
    </w:p>
    <w:p w14:paraId="6F1E5D0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lastRenderedPageBreak/>
        <w:t>___ Fysioterapeutti</w:t>
      </w:r>
    </w:p>
    <w:p w14:paraId="7AE3B42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eikkaaja-maskeeraaja</w:t>
      </w:r>
    </w:p>
    <w:p w14:paraId="0C840C13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___ </w:t>
      </w:r>
      <w:proofErr w:type="spellStart"/>
      <w:r>
        <w:rPr>
          <w:rFonts w:ascii="Calibri" w:hAnsi="Calibri" w:cs="Arial"/>
          <w:sz w:val="16"/>
          <w:szCs w:val="16"/>
          <w:lang w:val="fi-FI"/>
        </w:rPr>
        <w:t>Kestopigmentoija</w:t>
      </w:r>
      <w:proofErr w:type="spellEnd"/>
    </w:p>
    <w:p w14:paraId="40CFF3C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Kynsimuotoilija</w:t>
      </w:r>
    </w:p>
    <w:p w14:paraId="04C78F4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Ripsimuotoilija</w:t>
      </w:r>
    </w:p>
    <w:p w14:paraId="76CF7D6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uu, mikä?</w:t>
      </w:r>
    </w:p>
    <w:p w14:paraId="110B2C51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74AFECF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1C230C96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Miten kuulit </w:t>
      </w:r>
      <w:proofErr w:type="spellStart"/>
      <w:r>
        <w:rPr>
          <w:rFonts w:ascii="Calibri" w:hAnsi="Calibri" w:cs="Arial"/>
          <w:sz w:val="16"/>
          <w:szCs w:val="16"/>
          <w:lang w:val="fi-FI"/>
        </w:rPr>
        <w:t>Xtreme</w:t>
      </w:r>
      <w:proofErr w:type="spellEnd"/>
      <w:r>
        <w:rPr>
          <w:rFonts w:ascii="Calibri" w:hAnsi="Calibri" w:cs="Arial"/>
          <w:sz w:val="16"/>
          <w:szCs w:val="16"/>
          <w:lang w:val="fi-FI"/>
        </w:rPr>
        <w:t xml:space="preserve"> </w:t>
      </w:r>
      <w:proofErr w:type="spellStart"/>
      <w:r>
        <w:rPr>
          <w:rFonts w:ascii="Calibri" w:hAnsi="Calibri" w:cs="Arial"/>
          <w:sz w:val="16"/>
          <w:szCs w:val="16"/>
          <w:lang w:val="fi-FI"/>
        </w:rPr>
        <w:t>Lashesistä</w:t>
      </w:r>
      <w:proofErr w:type="spellEnd"/>
      <w:r>
        <w:rPr>
          <w:rFonts w:ascii="Calibri" w:hAnsi="Calibri" w:cs="Arial"/>
          <w:sz w:val="16"/>
          <w:szCs w:val="16"/>
          <w:lang w:val="fi-FI"/>
        </w:rPr>
        <w:t>?</w:t>
      </w:r>
    </w:p>
    <w:p w14:paraId="07A6A15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1E88986B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Ystävältä</w:t>
      </w:r>
    </w:p>
    <w:p w14:paraId="794C067A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Toisesta hoitolasta</w:t>
      </w:r>
    </w:p>
    <w:p w14:paraId="74A16CB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essuilta</w:t>
      </w:r>
    </w:p>
    <w:p w14:paraId="6FD4354A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Lehdestä</w:t>
      </w:r>
    </w:p>
    <w:p w14:paraId="3B0D5A7C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Television kautta</w:t>
      </w:r>
    </w:p>
    <w:p w14:paraId="0A55119B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Internetin kautta</w:t>
      </w:r>
    </w:p>
    <w:p w14:paraId="7C911084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___ Xtreme Lashes </w:t>
      </w:r>
      <w:r w:rsidR="00DB3A4C">
        <w:rPr>
          <w:rFonts w:ascii="Calibri" w:hAnsi="Calibri" w:cs="Arial"/>
          <w:sz w:val="16"/>
          <w:szCs w:val="16"/>
          <w:lang w:val="fi-FI"/>
        </w:rPr>
        <w:t>–</w:t>
      </w:r>
      <w:r>
        <w:rPr>
          <w:rFonts w:ascii="Calibri" w:hAnsi="Calibri" w:cs="Arial"/>
          <w:sz w:val="16"/>
          <w:szCs w:val="16"/>
          <w:lang w:val="fi-FI"/>
        </w:rPr>
        <w:t>ripsimuotoilijalta</w:t>
      </w:r>
      <w:r w:rsidR="00DB3A4C">
        <w:rPr>
          <w:rFonts w:ascii="Calibri" w:hAnsi="Calibri" w:cs="Arial"/>
          <w:sz w:val="16"/>
          <w:szCs w:val="16"/>
          <w:lang w:val="fi-FI"/>
        </w:rPr>
        <w:t>, ripsimuotoilijan nimi: __________________________________________</w:t>
      </w:r>
    </w:p>
    <w:p w14:paraId="64339468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29D14EBF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Tuotepaketti, jonka haluan käyttööni:</w:t>
      </w:r>
    </w:p>
    <w:p w14:paraId="5DC6BD9E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2C653423" w14:textId="77777777" w:rsidR="00F15AA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</w:t>
      </w:r>
      <w:proofErr w:type="gramStart"/>
      <w:r>
        <w:rPr>
          <w:rFonts w:ascii="Calibri" w:hAnsi="Calibri" w:cs="Arial"/>
          <w:sz w:val="16"/>
          <w:szCs w:val="16"/>
          <w:lang w:val="fi-FI"/>
        </w:rPr>
        <w:t xml:space="preserve">_  </w:t>
      </w:r>
      <w:r w:rsidR="00F15AAC">
        <w:rPr>
          <w:rFonts w:ascii="Calibri" w:hAnsi="Calibri" w:cs="Arial"/>
          <w:sz w:val="16"/>
          <w:szCs w:val="16"/>
          <w:lang w:val="fi-FI"/>
        </w:rPr>
        <w:t>Xtreme</w:t>
      </w:r>
      <w:proofErr w:type="gramEnd"/>
      <w:r w:rsidR="00F15AAC">
        <w:rPr>
          <w:rFonts w:ascii="Calibri" w:hAnsi="Calibri" w:cs="Arial"/>
          <w:sz w:val="16"/>
          <w:szCs w:val="16"/>
          <w:lang w:val="fi-FI"/>
        </w:rPr>
        <w:t xml:space="preserve"> Lashes Basics –minituotepaketti ripsimuotoilijoille</w:t>
      </w:r>
    </w:p>
    <w:p w14:paraId="418DDF1B" w14:textId="77777777" w:rsidR="00F15AAC" w:rsidRDefault="00F15AA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7AB4F814" w14:textId="77777777" w:rsidR="00F15AAC" w:rsidRDefault="00F15AA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Xtreme Lashes Deluxe – kattava tuotepaketti ripsimuotoilijoille</w:t>
      </w:r>
    </w:p>
    <w:p w14:paraId="0B9E1F57" w14:textId="77777777" w:rsidR="00F15AAC" w:rsidRDefault="00F15AA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4C24FAB0" w14:textId="77777777" w:rsidR="00DC638C" w:rsidRDefault="00F15AA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Lisätiedot tuotepaketei</w:t>
      </w:r>
      <w:r w:rsidR="00DC638C">
        <w:rPr>
          <w:rFonts w:ascii="Calibri" w:hAnsi="Calibri" w:cs="Arial"/>
          <w:sz w:val="16"/>
          <w:szCs w:val="16"/>
          <w:lang w:val="fi-FI"/>
        </w:rPr>
        <w:t xml:space="preserve">sta: </w:t>
      </w:r>
      <w:hyperlink r:id="rId8" w:history="1">
        <w:r w:rsidR="00DC638C">
          <w:rPr>
            <w:rStyle w:val="Hyperlink"/>
            <w:rFonts w:ascii="Calibri" w:hAnsi="Calibri" w:cs="Arial"/>
            <w:sz w:val="16"/>
            <w:szCs w:val="16"/>
            <w:lang w:val="fi-FI"/>
          </w:rPr>
          <w:t>www.xtremelashes.fi/xtremelashestuotepaketit.html</w:t>
        </w:r>
      </w:hyperlink>
      <w:r w:rsidR="00DC638C">
        <w:rPr>
          <w:rFonts w:ascii="Calibri" w:hAnsi="Calibri" w:cs="Arial"/>
          <w:sz w:val="16"/>
          <w:szCs w:val="16"/>
          <w:lang w:val="fi-FI"/>
        </w:rPr>
        <w:t xml:space="preserve"> </w:t>
      </w:r>
    </w:p>
    <w:p w14:paraId="41B2009D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64CE563C" w14:textId="77777777" w:rsidR="00DC638C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Minua palveli, valitse yksi:</w:t>
      </w:r>
    </w:p>
    <w:p w14:paraId="5ACF1569" w14:textId="77777777" w:rsidR="00DB3A4C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5754046" w14:textId="77777777" w:rsidR="00DB3A4C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A Class Beautyn asiakaspalvelu/</w:t>
      </w:r>
      <w:proofErr w:type="spellStart"/>
      <w:r>
        <w:rPr>
          <w:rFonts w:ascii="Calibri" w:hAnsi="Calibri" w:cs="Arial"/>
          <w:sz w:val="16"/>
          <w:szCs w:val="16"/>
          <w:lang w:val="fi-FI"/>
        </w:rPr>
        <w:t>asiakkuuspäällikkö</w:t>
      </w:r>
      <w:proofErr w:type="spellEnd"/>
      <w:r>
        <w:rPr>
          <w:rFonts w:ascii="Calibri" w:hAnsi="Calibri" w:cs="Arial"/>
          <w:sz w:val="16"/>
          <w:szCs w:val="16"/>
          <w:lang w:val="fi-FI"/>
        </w:rPr>
        <w:t>/Espoon koulutuskeskus (</w:t>
      </w:r>
      <w:hyperlink r:id="rId9" w:history="1">
        <w:r w:rsidRPr="003E19CD">
          <w:rPr>
            <w:rStyle w:val="Hyperlink"/>
            <w:rFonts w:ascii="Calibri" w:hAnsi="Calibri" w:cs="Arial"/>
            <w:sz w:val="16"/>
            <w:szCs w:val="16"/>
            <w:lang w:val="fi-FI"/>
          </w:rPr>
          <w:t>info@xtremelashes.fi</w:t>
        </w:r>
      </w:hyperlink>
      <w:r>
        <w:rPr>
          <w:rFonts w:ascii="Calibri" w:hAnsi="Calibri" w:cs="Arial"/>
          <w:sz w:val="16"/>
          <w:szCs w:val="16"/>
          <w:lang w:val="fi-FI"/>
        </w:rPr>
        <w:t xml:space="preserve">, </w:t>
      </w:r>
      <w:hyperlink r:id="rId10" w:history="1">
        <w:r w:rsidRPr="003E19CD">
          <w:rPr>
            <w:rStyle w:val="Hyperlink"/>
            <w:rFonts w:ascii="Calibri" w:hAnsi="Calibri" w:cs="Arial"/>
            <w:sz w:val="16"/>
            <w:szCs w:val="16"/>
            <w:lang w:val="fi-FI"/>
          </w:rPr>
          <w:t>asiakaspalvelu@aclassbeauty.eu</w:t>
        </w:r>
      </w:hyperlink>
      <w:r>
        <w:rPr>
          <w:rFonts w:ascii="Calibri" w:hAnsi="Calibri" w:cs="Arial"/>
          <w:sz w:val="16"/>
          <w:szCs w:val="16"/>
          <w:lang w:val="fi-FI"/>
        </w:rPr>
        <w:t xml:space="preserve">) </w:t>
      </w:r>
    </w:p>
    <w:p w14:paraId="0E2FA330" w14:textId="77777777" w:rsidR="00DB3A4C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Tampereen paikalliskouluttaja (</w:t>
      </w:r>
      <w:hyperlink r:id="rId11" w:history="1">
        <w:r w:rsidRPr="003E19CD">
          <w:rPr>
            <w:rStyle w:val="Hyperlink"/>
            <w:rFonts w:ascii="Calibri" w:hAnsi="Calibri" w:cs="Arial"/>
            <w:sz w:val="16"/>
            <w:szCs w:val="16"/>
            <w:lang w:val="fi-FI"/>
          </w:rPr>
          <w:t>tampere@xtremelashes.fi</w:t>
        </w:r>
      </w:hyperlink>
      <w:r>
        <w:rPr>
          <w:rFonts w:ascii="Calibri" w:hAnsi="Calibri" w:cs="Arial"/>
          <w:sz w:val="16"/>
          <w:szCs w:val="16"/>
          <w:lang w:val="fi-FI"/>
        </w:rPr>
        <w:t xml:space="preserve">) </w:t>
      </w:r>
    </w:p>
    <w:p w14:paraId="54940F2D" w14:textId="77777777" w:rsidR="00566B89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___ </w:t>
      </w:r>
      <w:r w:rsidR="00566B89">
        <w:rPr>
          <w:rFonts w:ascii="Calibri" w:hAnsi="Calibri" w:cs="Arial"/>
          <w:sz w:val="16"/>
          <w:szCs w:val="16"/>
          <w:lang w:val="fi-FI"/>
        </w:rPr>
        <w:t>Satakunnan</w:t>
      </w:r>
      <w:r>
        <w:rPr>
          <w:rFonts w:ascii="Calibri" w:hAnsi="Calibri" w:cs="Arial"/>
          <w:sz w:val="16"/>
          <w:szCs w:val="16"/>
          <w:lang w:val="fi-FI"/>
        </w:rPr>
        <w:t xml:space="preserve"> paikalliskouluttaja (</w:t>
      </w:r>
      <w:hyperlink r:id="rId12" w:history="1">
        <w:r w:rsidR="00566B89" w:rsidRPr="008874A9">
          <w:rPr>
            <w:rStyle w:val="Hyperlink"/>
            <w:rFonts w:ascii="Calibri" w:hAnsi="Calibri" w:cs="Arial"/>
            <w:sz w:val="16"/>
            <w:szCs w:val="16"/>
            <w:lang w:val="fi-FI"/>
          </w:rPr>
          <w:t>satakunta@xtremelashes.fi)</w:t>
        </w:r>
      </w:hyperlink>
    </w:p>
    <w:p w14:paraId="4F1707AA" w14:textId="77777777" w:rsidR="00DB3A4C" w:rsidRDefault="00566B89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Kuopion paikalliskouluttaja (</w:t>
      </w:r>
      <w:hyperlink r:id="rId13" w:history="1">
        <w:r w:rsidRPr="008874A9">
          <w:rPr>
            <w:rStyle w:val="Hyperlink"/>
            <w:rFonts w:ascii="Calibri" w:hAnsi="Calibri" w:cs="Arial"/>
            <w:sz w:val="16"/>
            <w:szCs w:val="16"/>
            <w:lang w:val="fi-FI"/>
          </w:rPr>
          <w:t>kuopio@xtremelashes.fi</w:t>
        </w:r>
      </w:hyperlink>
      <w:r>
        <w:rPr>
          <w:rFonts w:ascii="Calibri" w:hAnsi="Calibri" w:cs="Arial"/>
          <w:sz w:val="16"/>
          <w:szCs w:val="16"/>
          <w:lang w:val="fi-FI"/>
        </w:rPr>
        <w:t>)</w:t>
      </w:r>
      <w:bookmarkStart w:id="0" w:name="_GoBack"/>
      <w:bookmarkEnd w:id="0"/>
      <w:r>
        <w:rPr>
          <w:rFonts w:ascii="Calibri" w:hAnsi="Calibri" w:cs="Arial"/>
          <w:sz w:val="16"/>
          <w:szCs w:val="16"/>
          <w:lang w:val="fi-FI"/>
        </w:rPr>
        <w:t xml:space="preserve">  </w:t>
      </w:r>
    </w:p>
    <w:p w14:paraId="418DE830" w14:textId="77777777" w:rsidR="00DB3A4C" w:rsidRDefault="00DB3A4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___ Muu, kuka ___________________________________</w:t>
      </w:r>
    </w:p>
    <w:p w14:paraId="7C1154B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3FEB3A02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3E1D369E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>Mikäli yllä oleviin tietoihin tulee muutoksia, ilmoitathan siitä meille. Kiitos!</w:t>
      </w:r>
    </w:p>
    <w:p w14:paraId="01C527B7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Päiväys: </w:t>
      </w:r>
    </w:p>
    <w:p w14:paraId="03914291" w14:textId="77777777" w:rsidR="00DC638C" w:rsidRDefault="00DC638C" w:rsidP="00DB3A4C">
      <w:pPr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ab/>
      </w:r>
    </w:p>
    <w:p w14:paraId="76B37929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</w:p>
    <w:p w14:paraId="5E3C0B7A" w14:textId="77777777" w:rsidR="00DC638C" w:rsidRDefault="00DC638C" w:rsidP="00DC638C">
      <w:pPr>
        <w:ind w:left="720"/>
        <w:contextualSpacing/>
        <w:rPr>
          <w:rFonts w:ascii="Calibri" w:hAnsi="Calibri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  <w:lang w:val="fi-FI"/>
        </w:rPr>
        <w:t xml:space="preserve">Lähetä hakemus osoitteeseen </w:t>
      </w:r>
      <w:hyperlink r:id="rId14" w:history="1">
        <w:r>
          <w:rPr>
            <w:rStyle w:val="Hyperlink"/>
            <w:rFonts w:ascii="Calibri" w:hAnsi="Calibri" w:cs="Arial"/>
            <w:sz w:val="16"/>
            <w:szCs w:val="16"/>
            <w:lang w:val="fi-FI"/>
          </w:rPr>
          <w:t>info@xtremelashes.fi</w:t>
        </w:r>
      </w:hyperlink>
      <w:r>
        <w:rPr>
          <w:rFonts w:ascii="Calibri" w:hAnsi="Calibri" w:cs="Arial"/>
          <w:sz w:val="16"/>
          <w:szCs w:val="16"/>
          <w:lang w:val="fi-FI"/>
        </w:rPr>
        <w:t xml:space="preserve"> </w:t>
      </w:r>
    </w:p>
    <w:p w14:paraId="4091201C" w14:textId="77777777" w:rsidR="00DC638C" w:rsidRDefault="00DC638C" w:rsidP="00DC638C">
      <w:pPr>
        <w:rPr>
          <w:rFonts w:ascii="Calibri" w:hAnsi="Calibri"/>
          <w:lang w:val="fi-FI"/>
        </w:rPr>
      </w:pPr>
    </w:p>
    <w:p w14:paraId="1A89B561" w14:textId="77777777" w:rsidR="00DC638C" w:rsidRDefault="00DC638C" w:rsidP="00DC638C">
      <w:pPr>
        <w:rPr>
          <w:rFonts w:ascii="Calibri" w:hAnsi="Calibri"/>
          <w:lang w:val="fi-FI"/>
        </w:rPr>
      </w:pPr>
    </w:p>
    <w:p w14:paraId="30001099" w14:textId="77777777" w:rsidR="000124DB" w:rsidRPr="00DC638C" w:rsidRDefault="000124DB" w:rsidP="000124DB">
      <w:pPr>
        <w:spacing w:line="360" w:lineRule="auto"/>
        <w:rPr>
          <w:rFonts w:asciiTheme="majorHAnsi" w:hAnsiTheme="majorHAnsi"/>
          <w:sz w:val="18"/>
          <w:szCs w:val="18"/>
          <w:lang w:val="fi-FI"/>
        </w:rPr>
      </w:pPr>
    </w:p>
    <w:p w14:paraId="0D898691" w14:textId="77777777" w:rsidR="00E07BA7" w:rsidRPr="00DC638C" w:rsidRDefault="00E07BA7" w:rsidP="00E07BA7">
      <w:pPr>
        <w:pStyle w:val="ListParagraph"/>
        <w:spacing w:line="360" w:lineRule="auto"/>
        <w:ind w:left="360"/>
        <w:rPr>
          <w:rFonts w:asciiTheme="majorHAnsi" w:hAnsiTheme="majorHAnsi"/>
          <w:sz w:val="18"/>
          <w:szCs w:val="18"/>
        </w:rPr>
      </w:pPr>
    </w:p>
    <w:p w14:paraId="6FFC1900" w14:textId="77777777" w:rsidR="00495653" w:rsidRPr="00DC638C" w:rsidRDefault="00495653" w:rsidP="00E07BA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18"/>
          <w:szCs w:val="18"/>
        </w:rPr>
      </w:pPr>
    </w:p>
    <w:sectPr w:rsidR="00495653" w:rsidRPr="00DC638C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213C" w14:textId="77777777" w:rsidR="00C464EA" w:rsidRDefault="00C464EA" w:rsidP="00E34CDD">
      <w:r>
        <w:separator/>
      </w:r>
    </w:p>
  </w:endnote>
  <w:endnote w:type="continuationSeparator" w:id="0">
    <w:p w14:paraId="348848FB" w14:textId="77777777" w:rsidR="00C464EA" w:rsidRDefault="00C464EA" w:rsidP="00E3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Bodoni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FEDB" w14:textId="77777777" w:rsidR="00E34CDD" w:rsidRDefault="00E34CDD" w:rsidP="00E34CDD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48A9E1CF" wp14:editId="3848A628">
          <wp:extent cx="3066288" cy="219456"/>
          <wp:effectExtent l="0" t="0" r="1270" b="9525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28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601CF" w14:textId="77777777" w:rsidR="00E34CDD" w:rsidRDefault="00E34CDD" w:rsidP="00E34CDD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61B0BD8" wp14:editId="66A249F6">
          <wp:extent cx="2011680" cy="121920"/>
          <wp:effectExtent l="0" t="0" r="762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yrig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04267" w14:textId="77777777" w:rsidR="00E34CDD" w:rsidRPr="00E34CDD" w:rsidRDefault="00E34CDD" w:rsidP="00E34CDD">
    <w:pPr>
      <w:pStyle w:val="Footer"/>
      <w:jc w:val="center"/>
      <w:rPr>
        <w:lang w:val="en-US"/>
      </w:rPr>
    </w:pPr>
    <w:r w:rsidRPr="00E34CDD">
      <w:rPr>
        <w:lang w:val="en-US"/>
      </w:rPr>
      <w:t xml:space="preserve">A Class Beauty, </w:t>
    </w:r>
    <w:proofErr w:type="spellStart"/>
    <w:r w:rsidRPr="00E34CDD">
      <w:rPr>
        <w:lang w:val="en-US"/>
      </w:rPr>
      <w:t>Piispanportti</w:t>
    </w:r>
    <w:proofErr w:type="spellEnd"/>
    <w:r w:rsidRPr="00E34CDD">
      <w:rPr>
        <w:lang w:val="en-US"/>
      </w:rPr>
      <w:t xml:space="preserve"> 5, 02</w:t>
    </w:r>
    <w:r>
      <w:rPr>
        <w:lang w:val="en-US"/>
      </w:rPr>
      <w:t>240 Espoo, info@xtremelashes.fi, www.xtremelashe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3291" w14:textId="77777777" w:rsidR="00C464EA" w:rsidRDefault="00C464EA" w:rsidP="00E34CDD">
      <w:r>
        <w:separator/>
      </w:r>
    </w:p>
  </w:footnote>
  <w:footnote w:type="continuationSeparator" w:id="0">
    <w:p w14:paraId="7A829758" w14:textId="77777777" w:rsidR="00C464EA" w:rsidRDefault="00C464EA" w:rsidP="00E34C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EE5E" w14:textId="77777777" w:rsidR="009A65B6" w:rsidRDefault="009A65B6" w:rsidP="009A65B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B2DB8E6" wp14:editId="241B5C1F">
          <wp:extent cx="1127760" cy="626002"/>
          <wp:effectExtent l="0" t="0" r="0" b="317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LJM_Black_onwhite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577" cy="62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60F"/>
    <w:multiLevelType w:val="multilevel"/>
    <w:tmpl w:val="035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F7000"/>
    <w:multiLevelType w:val="multilevel"/>
    <w:tmpl w:val="1DF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54629"/>
    <w:multiLevelType w:val="hybridMultilevel"/>
    <w:tmpl w:val="8B9451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81F1A"/>
    <w:multiLevelType w:val="hybridMultilevel"/>
    <w:tmpl w:val="BF86140A"/>
    <w:lvl w:ilvl="0" w:tplc="040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49AA3422"/>
    <w:multiLevelType w:val="hybridMultilevel"/>
    <w:tmpl w:val="96803C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0C5730"/>
    <w:multiLevelType w:val="hybridMultilevel"/>
    <w:tmpl w:val="369452EC"/>
    <w:lvl w:ilvl="0" w:tplc="040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54EF180F"/>
    <w:multiLevelType w:val="hybridMultilevel"/>
    <w:tmpl w:val="674EA28E"/>
    <w:lvl w:ilvl="0" w:tplc="040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62B9146D"/>
    <w:multiLevelType w:val="multilevel"/>
    <w:tmpl w:val="A6CA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DE3D9A"/>
    <w:multiLevelType w:val="hybridMultilevel"/>
    <w:tmpl w:val="ED3A92D0"/>
    <w:lvl w:ilvl="0" w:tplc="040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761F4D59"/>
    <w:multiLevelType w:val="multilevel"/>
    <w:tmpl w:val="11BA8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9865964"/>
    <w:multiLevelType w:val="multilevel"/>
    <w:tmpl w:val="1C3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B9"/>
    <w:rsid w:val="000124DB"/>
    <w:rsid w:val="00064B96"/>
    <w:rsid w:val="000939B7"/>
    <w:rsid w:val="000C7FA9"/>
    <w:rsid w:val="0017205F"/>
    <w:rsid w:val="00176B3B"/>
    <w:rsid w:val="00182EF0"/>
    <w:rsid w:val="00224F1F"/>
    <w:rsid w:val="002D3A98"/>
    <w:rsid w:val="002E255A"/>
    <w:rsid w:val="00413DAF"/>
    <w:rsid w:val="00495653"/>
    <w:rsid w:val="005071AF"/>
    <w:rsid w:val="00561536"/>
    <w:rsid w:val="00566B89"/>
    <w:rsid w:val="005D3543"/>
    <w:rsid w:val="00674602"/>
    <w:rsid w:val="00677662"/>
    <w:rsid w:val="00684D4E"/>
    <w:rsid w:val="006E7EB9"/>
    <w:rsid w:val="007306DB"/>
    <w:rsid w:val="0073763C"/>
    <w:rsid w:val="00827ED2"/>
    <w:rsid w:val="008F1FF7"/>
    <w:rsid w:val="008F713B"/>
    <w:rsid w:val="009A496C"/>
    <w:rsid w:val="009A58A1"/>
    <w:rsid w:val="009A65B6"/>
    <w:rsid w:val="009B6A0A"/>
    <w:rsid w:val="00B14EEC"/>
    <w:rsid w:val="00B27430"/>
    <w:rsid w:val="00B7006C"/>
    <w:rsid w:val="00BF5E1D"/>
    <w:rsid w:val="00C12A1F"/>
    <w:rsid w:val="00C464EA"/>
    <w:rsid w:val="00C472AD"/>
    <w:rsid w:val="00C619E0"/>
    <w:rsid w:val="00CE17C8"/>
    <w:rsid w:val="00DB3A4C"/>
    <w:rsid w:val="00DC638C"/>
    <w:rsid w:val="00E07BA7"/>
    <w:rsid w:val="00E34CDD"/>
    <w:rsid w:val="00E41ADB"/>
    <w:rsid w:val="00EC575A"/>
    <w:rsid w:val="00F15AAC"/>
    <w:rsid w:val="00F53A91"/>
    <w:rsid w:val="00F63CB2"/>
    <w:rsid w:val="00F6404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4BAD"/>
  <w15:chartTrackingRefBased/>
  <w15:docId w15:val="{AAFFF6F6-CC01-4E77-AB20-2988F92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EB9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E7EB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7EB9"/>
    <w:rPr>
      <w:rFonts w:cs="Bodoni MT"/>
      <w:i/>
      <w:iCs/>
      <w:color w:val="000000"/>
      <w:sz w:val="36"/>
      <w:szCs w:val="36"/>
    </w:rPr>
  </w:style>
  <w:style w:type="character" w:customStyle="1" w:styleId="A2">
    <w:name w:val="A2"/>
    <w:uiPriority w:val="99"/>
    <w:rsid w:val="006E7EB9"/>
    <w:rPr>
      <w:rFonts w:ascii="Helvetica Neue" w:hAnsi="Helvetica Neue" w:cs="Helvetica Neue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E7EB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E7EB9"/>
    <w:rPr>
      <w:rFonts w:cs="Bodoni MT"/>
      <w:i/>
      <w:iCs/>
      <w:color w:val="000000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8F1F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C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E34CDD"/>
  </w:style>
  <w:style w:type="paragraph" w:styleId="Footer">
    <w:name w:val="footer"/>
    <w:basedOn w:val="Normal"/>
    <w:link w:val="FooterChar"/>
    <w:uiPriority w:val="99"/>
    <w:unhideWhenUsed/>
    <w:rsid w:val="00E34C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E34CDD"/>
  </w:style>
  <w:style w:type="paragraph" w:customStyle="1" w:styleId="paragraph">
    <w:name w:val="paragraph"/>
    <w:basedOn w:val="Normal"/>
    <w:rsid w:val="0073763C"/>
    <w:pPr>
      <w:spacing w:before="100" w:beforeAutospacing="1" w:after="100" w:afterAutospacing="1"/>
    </w:pPr>
    <w:rPr>
      <w:lang w:val="fi-FI" w:eastAsia="fi-FI"/>
    </w:rPr>
  </w:style>
  <w:style w:type="character" w:customStyle="1" w:styleId="normaltextrun">
    <w:name w:val="normaltextrun"/>
    <w:basedOn w:val="DefaultParagraphFont"/>
    <w:rsid w:val="0073763C"/>
  </w:style>
  <w:style w:type="character" w:customStyle="1" w:styleId="eop">
    <w:name w:val="eop"/>
    <w:basedOn w:val="DefaultParagraphFont"/>
    <w:rsid w:val="0073763C"/>
  </w:style>
  <w:style w:type="character" w:customStyle="1" w:styleId="scx238227507">
    <w:name w:val="scx238227507"/>
    <w:basedOn w:val="DefaultParagraphFont"/>
    <w:rsid w:val="0073763C"/>
  </w:style>
  <w:style w:type="character" w:customStyle="1" w:styleId="apple-converted-space">
    <w:name w:val="apple-converted-space"/>
    <w:basedOn w:val="DefaultParagraphFont"/>
    <w:rsid w:val="0073763C"/>
  </w:style>
  <w:style w:type="character" w:customStyle="1" w:styleId="spellingerror">
    <w:name w:val="spellingerror"/>
    <w:basedOn w:val="DefaultParagraphFont"/>
    <w:rsid w:val="0073763C"/>
  </w:style>
  <w:style w:type="paragraph" w:styleId="ListParagraph">
    <w:name w:val="List Paragraph"/>
    <w:basedOn w:val="Normal"/>
    <w:uiPriority w:val="34"/>
    <w:qFormat/>
    <w:rsid w:val="00E07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6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9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ampere@xtremelashes.fi" TargetMode="External"/><Relationship Id="rId12" Type="http://schemas.openxmlformats.org/officeDocument/2006/relationships/hyperlink" Target="mailto:satakunta@xtremelashes.fi)" TargetMode="External"/><Relationship Id="rId13" Type="http://schemas.openxmlformats.org/officeDocument/2006/relationships/hyperlink" Target="mailto:kuopio@xtremelashes.fi" TargetMode="External"/><Relationship Id="rId14" Type="http://schemas.openxmlformats.org/officeDocument/2006/relationships/hyperlink" Target="mailto:info@xtremelashes.fi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xtremelashes.fi/xtremelashestuotepaketit.html" TargetMode="External"/><Relationship Id="rId9" Type="http://schemas.openxmlformats.org/officeDocument/2006/relationships/hyperlink" Target="mailto:info@xtremelashes.fi" TargetMode="External"/><Relationship Id="rId10" Type="http://schemas.openxmlformats.org/officeDocument/2006/relationships/hyperlink" Target="mailto:asiakaspalvelu@aclassbeauty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ABA-CD18-F445-ABE9-3C2676D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urmi</dc:creator>
  <cp:keywords/>
  <dc:description/>
  <cp:lastModifiedBy>Hanna Nurmi</cp:lastModifiedBy>
  <cp:revision>2</cp:revision>
  <cp:lastPrinted>2015-08-18T10:17:00Z</cp:lastPrinted>
  <dcterms:created xsi:type="dcterms:W3CDTF">2017-04-11T08:04:00Z</dcterms:created>
  <dcterms:modified xsi:type="dcterms:W3CDTF">2017-04-11T08:04:00Z</dcterms:modified>
</cp:coreProperties>
</file>